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2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UNDACION CONSTRUYENDO PATR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21990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21A 13 57 OFICINA 20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583550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undacionconstruyendopatria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8-07-3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01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6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6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29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DILIA BARRERA RO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6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2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219903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8-05-22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58973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DIL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ARRERA RO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44132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9516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8-02-02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KATHERINE TATIAN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ENO CARDENAS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6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